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128E6483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r w:rsidR="00BF4044">
        <w:rPr>
          <w:rFonts w:asciiTheme="majorHAnsi" w:hAnsiTheme="majorHAnsi"/>
          <w:i w:val="0"/>
          <w:iCs w:val="0"/>
          <w:sz w:val="20"/>
          <w:szCs w:val="20"/>
        </w:rPr>
        <w:t>8 do Ogłoszenia</w:t>
      </w:r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638418FB" w:rsidR="00901F6C" w:rsidRPr="00874936" w:rsidRDefault="00BF4044" w:rsidP="00874936">
      <w:pPr>
        <w:numPr>
          <w:ilvl w:val="0"/>
          <w:numId w:val="1"/>
        </w:numPr>
        <w:spacing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DBF3CBC" wp14:editId="4B10B996">
            <wp:extent cx="6088380" cy="490220"/>
            <wp:effectExtent l="0" t="0" r="762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1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1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578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F51AB1">
      <w:pPr>
        <w:numPr>
          <w:ilvl w:val="0"/>
          <w:numId w:val="2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F51AB1">
      <w:pPr>
        <w:numPr>
          <w:ilvl w:val="0"/>
          <w:numId w:val="4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F51AB1">
      <w:pPr>
        <w:pStyle w:val="Akapitzlist"/>
        <w:numPr>
          <w:ilvl w:val="0"/>
          <w:numId w:val="5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51AB1">
      <w:pPr>
        <w:pStyle w:val="Akapitzlist"/>
        <w:numPr>
          <w:ilvl w:val="0"/>
          <w:numId w:val="6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683217B8" w14:textId="77777777" w:rsidR="00405EED" w:rsidRPr="00405EED" w:rsidRDefault="00405EED" w:rsidP="00405EED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 w:rsidRPr="00A215BD">
        <w:rPr>
          <w:rFonts w:ascii="Cambria" w:hAnsi="Cambria"/>
          <w:b/>
          <w:sz w:val="20"/>
          <w:szCs w:val="20"/>
        </w:rPr>
        <w:t xml:space="preserve">wraz </w:t>
      </w:r>
      <w:r w:rsidRPr="00A215BD">
        <w:rPr>
          <w:rFonts w:ascii="Cambria" w:hAnsi="Cambria"/>
          <w:b/>
          <w:sz w:val="20"/>
          <w:szCs w:val="20"/>
        </w:rPr>
        <w:br/>
        <w:t>z mapą lokalizującą projekt i obszar/y Natura 2000 n</w:t>
      </w:r>
      <w:r w:rsidRPr="00405EED">
        <w:rPr>
          <w:rFonts w:ascii="Cambria" w:hAnsi="Cambria"/>
          <w:b/>
          <w:sz w:val="20"/>
          <w:szCs w:val="20"/>
        </w:rPr>
        <w:t>ie jest wymagana dla następujących przedsięwzięć:</w:t>
      </w:r>
    </w:p>
    <w:p w14:paraId="64C4E713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ojekty nieinfrastrukturalne,</w:t>
      </w:r>
    </w:p>
    <w:p w14:paraId="70E1C0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kolektory słoneczne, panele fotowoltaiczne na budynkach,</w:t>
      </w:r>
    </w:p>
    <w:p w14:paraId="1F91D877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owietrzne pompy ciepła,</w:t>
      </w:r>
    </w:p>
    <w:p w14:paraId="392A1EFA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1FF33D2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517ED7D0" w14:textId="77777777" w:rsidR="00405EED" w:rsidRPr="00405EED" w:rsidRDefault="00405EED" w:rsidP="00405EED">
      <w:pPr>
        <w:pStyle w:val="Akapitzlist"/>
        <w:spacing w:after="0" w:line="240" w:lineRule="auto"/>
        <w:ind w:left="2160" w:hanging="742"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0A2A390E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10DB968B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532B1EC6" w14:textId="77777777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3F37811C" w14:textId="0975E525" w:rsidR="00405EED" w:rsidRPr="00405EED" w:rsidRDefault="00405EED" w:rsidP="00405EED">
      <w:pPr>
        <w:pStyle w:val="Akapitzlist"/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405EED">
        <w:rPr>
          <w:rFonts w:ascii="Cambria" w:hAnsi="Cambria"/>
          <w:sz w:val="20"/>
          <w:szCs w:val="20"/>
        </w:rPr>
        <w:t>termomodernizacja budynków.</w:t>
      </w:r>
    </w:p>
    <w:p w14:paraId="79C5AE92" w14:textId="77777777" w:rsidR="00146E18" w:rsidRPr="00405EED" w:rsidRDefault="006F6CB1" w:rsidP="00405EED">
      <w:pPr>
        <w:spacing w:before="120" w:after="120"/>
        <w:ind w:left="709" w:hanging="283"/>
        <w:jc w:val="both"/>
        <w:rPr>
          <w:rFonts w:asciiTheme="majorHAnsi" w:hAnsiTheme="majorHAnsi"/>
          <w:b/>
          <w:sz w:val="20"/>
          <w:szCs w:val="20"/>
        </w:rPr>
      </w:pPr>
      <w:r w:rsidRPr="00405EED"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41FF2977" w14:textId="19B0C5F3" w:rsidR="00A215BD" w:rsidRPr="00A215BD" w:rsidRDefault="00A215BD" w:rsidP="00A215BD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 w:rsidRPr="00A215BD"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74E690C5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C4CCDE7" w14:textId="77777777" w:rsidR="00A215BD" w:rsidRPr="00A215BD" w:rsidRDefault="00A215BD" w:rsidP="00A215BD">
      <w:pPr>
        <w:pStyle w:val="Akapitzlist"/>
        <w:numPr>
          <w:ilvl w:val="0"/>
          <w:numId w:val="7"/>
        </w:numPr>
        <w:spacing w:after="120" w:line="240" w:lineRule="auto"/>
        <w:contextualSpacing/>
        <w:jc w:val="both"/>
        <w:rPr>
          <w:rFonts w:ascii="Cambria" w:hAnsi="Cambria"/>
          <w:sz w:val="20"/>
          <w:szCs w:val="20"/>
        </w:rPr>
      </w:pPr>
      <w:r w:rsidRPr="00A215BD"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77777777" w:rsidR="00683B52" w:rsidRPr="00F51AB1" w:rsidRDefault="006F6CB1" w:rsidP="00522CC7">
      <w:p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F51AB1">
        <w:rPr>
          <w:rFonts w:asciiTheme="majorHAnsi" w:hAnsiTheme="majorHAnsi"/>
          <w:b/>
          <w:sz w:val="20"/>
          <w:szCs w:val="20"/>
        </w:rPr>
        <w:t xml:space="preserve">Przypadek braku obowiązku dołączania deklaracji należy odpowiednio wyjaśnić w polu tekstowym. </w:t>
      </w:r>
    </w:p>
    <w:p w14:paraId="57BA6211" w14:textId="77777777" w:rsidR="006D6E9D" w:rsidRPr="00847600" w:rsidRDefault="006D6E9D" w:rsidP="00405EE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44413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 w:hanging="284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C13861">
        <w:rPr>
          <w:rFonts w:asciiTheme="majorHAnsi" w:hAnsiTheme="majorHAnsi"/>
          <w:b/>
          <w:sz w:val="20"/>
          <w:szCs w:val="20"/>
        </w:rPr>
      </w:r>
      <w:r w:rsidR="00C13861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2E37" w14:textId="77777777" w:rsidR="00C13861" w:rsidRDefault="00C13861">
      <w:r>
        <w:separator/>
      </w:r>
    </w:p>
  </w:endnote>
  <w:endnote w:type="continuationSeparator" w:id="0">
    <w:p w14:paraId="0FAFA1DB" w14:textId="77777777" w:rsidR="00C13861" w:rsidRDefault="00C1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404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FE7B3" w14:textId="77777777" w:rsidR="00C13861" w:rsidRDefault="00C13861">
      <w:r>
        <w:separator/>
      </w:r>
    </w:p>
  </w:footnote>
  <w:footnote w:type="continuationSeparator" w:id="0">
    <w:p w14:paraId="349B92F2" w14:textId="77777777" w:rsidR="00C13861" w:rsidRDefault="00C13861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7FE0DCA"/>
    <w:multiLevelType w:val="hybridMultilevel"/>
    <w:tmpl w:val="1C5674E8"/>
    <w:lvl w:ilvl="0" w:tplc="765C0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7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9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56C7E29"/>
    <w:multiLevelType w:val="hybridMultilevel"/>
    <w:tmpl w:val="9E06F2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5EED"/>
    <w:rsid w:val="004072EB"/>
    <w:rsid w:val="00424157"/>
    <w:rsid w:val="00425E2B"/>
    <w:rsid w:val="00432B8A"/>
    <w:rsid w:val="00441460"/>
    <w:rsid w:val="00444139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936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33BA"/>
    <w:rsid w:val="009B42EE"/>
    <w:rsid w:val="009B5CD3"/>
    <w:rsid w:val="009D175D"/>
    <w:rsid w:val="009D6C50"/>
    <w:rsid w:val="00A01EDB"/>
    <w:rsid w:val="00A13610"/>
    <w:rsid w:val="00A13CC6"/>
    <w:rsid w:val="00A16FF1"/>
    <w:rsid w:val="00A20AF1"/>
    <w:rsid w:val="00A21044"/>
    <w:rsid w:val="00A215BD"/>
    <w:rsid w:val="00A22B09"/>
    <w:rsid w:val="00A36C8C"/>
    <w:rsid w:val="00A40C56"/>
    <w:rsid w:val="00A45923"/>
    <w:rsid w:val="00A47376"/>
    <w:rsid w:val="00A50DA4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4044"/>
    <w:rsid w:val="00BF5E6C"/>
    <w:rsid w:val="00C01FAA"/>
    <w:rsid w:val="00C1208E"/>
    <w:rsid w:val="00C12A2F"/>
    <w:rsid w:val="00C13294"/>
    <w:rsid w:val="00C13861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C6C5D"/>
    <w:rsid w:val="00CD2B3C"/>
    <w:rsid w:val="00CF5E37"/>
    <w:rsid w:val="00D06668"/>
    <w:rsid w:val="00D108F7"/>
    <w:rsid w:val="00D16D6C"/>
    <w:rsid w:val="00D206F5"/>
    <w:rsid w:val="00D35D98"/>
    <w:rsid w:val="00D412AB"/>
    <w:rsid w:val="00D45922"/>
    <w:rsid w:val="00D461F0"/>
    <w:rsid w:val="00D667F0"/>
    <w:rsid w:val="00D762AD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00AA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51AB1"/>
    <w:rsid w:val="00F634C4"/>
    <w:rsid w:val="00FA53A4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2B5C0E24-E30B-4E09-9761-15BC6E46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F51AB1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7F09-57A0-4D8D-A947-EAB45E58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Aleksandra Jaroszyńska</cp:lastModifiedBy>
  <cp:revision>2</cp:revision>
  <cp:lastPrinted>2017-02-22T09:17:00Z</cp:lastPrinted>
  <dcterms:created xsi:type="dcterms:W3CDTF">2020-04-07T19:16:00Z</dcterms:created>
  <dcterms:modified xsi:type="dcterms:W3CDTF">2020-04-07T19:16:00Z</dcterms:modified>
</cp:coreProperties>
</file>